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A" w:rsidRDefault="00645A1A" w:rsidP="00645A1A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645A1A" w:rsidRPr="00312642" w:rsidTr="00F82D15">
        <w:trPr>
          <w:trHeight w:val="1462"/>
          <w:jc w:val="center"/>
        </w:trPr>
        <w:tc>
          <w:tcPr>
            <w:tcW w:w="9384" w:type="dxa"/>
            <w:gridSpan w:val="2"/>
            <w:shd w:val="clear" w:color="auto" w:fill="FFFFFF" w:themeFill="background1"/>
          </w:tcPr>
          <w:p w:rsidR="00645A1A" w:rsidRPr="00E90268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 - 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FORMULARZ REKRUTACYJNY </w:t>
            </w:r>
            <w:r>
              <w:rPr>
                <w:rFonts w:asciiTheme="minorHAnsi" w:hAnsiTheme="minorHAnsi" w:cs="Calibri"/>
                <w:b/>
                <w:bCs/>
              </w:rPr>
              <w:t xml:space="preserve">OSOBY FIZYCZNEJ ZATRUDNIANEJ W ISTNIEJĄCYM </w:t>
            </w:r>
            <w:r>
              <w:rPr>
                <w:rFonts w:asciiTheme="minorHAnsi" w:hAnsiTheme="minorHAnsi" w:cs="Calibri"/>
                <w:b/>
                <w:bCs/>
              </w:rPr>
              <w:br/>
              <w:t>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ZWIAZKU Z UTWORZENIEM NOWYCH MIEJSC PRACY</w:t>
            </w:r>
            <w:r w:rsidRPr="00312642">
              <w:rPr>
                <w:rFonts w:asciiTheme="minorHAnsi" w:hAnsiTheme="minorHAnsi" w:cs="Calibri"/>
                <w:bCs/>
              </w:rPr>
              <w:br/>
            </w:r>
            <w:r w:rsidRPr="00312642">
              <w:rPr>
                <w:rFonts w:asciiTheme="minorHAnsi" w:hAnsiTheme="minorHAnsi" w:cs="Calibri"/>
                <w:b/>
                <w:bCs/>
              </w:rPr>
              <w:t>W</w:t>
            </w:r>
            <w:r w:rsidRPr="00312642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ISTNIEJĄCYM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 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RAMACH PROJEKTU</w:t>
            </w:r>
          </w:p>
          <w:p w:rsidR="00645A1A" w:rsidRPr="00645A1A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645A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B</w:t>
            </w:r>
            <w:r w:rsidRPr="00312642">
              <w:rPr>
                <w:rFonts w:asciiTheme="minorHAnsi" w:hAnsiTheme="minorHAnsi"/>
              </w:rPr>
              <w:t xml:space="preserve"> / 2019</w:t>
            </w: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Prosimy o zachowanie poniższych zasad: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 w:rsidRPr="00312642">
        <w:rPr>
          <w:rFonts w:asciiTheme="minorHAnsi" w:hAnsiTheme="minorHAnsi"/>
        </w:rPr>
        <w:t>zbindowane</w:t>
      </w:r>
      <w:proofErr w:type="spellEnd"/>
      <w:r w:rsidRPr="00312642">
        <w:rPr>
          <w:rFonts w:asciiTheme="minorHAnsi" w:hAnsiTheme="minorHAnsi"/>
        </w:rPr>
        <w:t xml:space="preserve">, zszyte) 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2. Formularz musi być wypełniony </w:t>
      </w:r>
      <w:r>
        <w:rPr>
          <w:rFonts w:asciiTheme="minorHAnsi" w:hAnsiTheme="minorHAnsi"/>
        </w:rPr>
        <w:t>komputerowo</w:t>
      </w:r>
      <w:r w:rsidRPr="00312642">
        <w:rPr>
          <w:rFonts w:asciiTheme="minorHAnsi" w:hAnsiTheme="minorHAnsi"/>
        </w:rPr>
        <w:t>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3. Formularz musi być własnoręcznie podpisany przez Kandydata/ów w miejscach do tego wyznaczonych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4.  Wnioskodawca wypełnia TYLKO pola jasne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5.  Prosimy zastosować się do wskazówek i wyjaśnień wskazanych w polach ciemnych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PRZEDSIĘBIORSTWIE SPOŁECZNYM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azwa przedsiębiorstwa społecznego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645A1A" w:rsidRPr="00711E23" w:rsidRDefault="00645A1A" w:rsidP="00F82D15">
            <w:pPr>
              <w:rPr>
                <w:rFonts w:ascii="Calibri" w:hAnsi="Calibri" w:cs="Calibr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lastRenderedPageBreak/>
              <w:t>Dane osób reprezentujących podmiot zgodnie ze statutem i ich funkcja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9288" w:type="dxa"/>
            <w:gridSpan w:val="2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645A1A" w:rsidRPr="00312642" w:rsidTr="00F82D15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645A1A" w:rsidRPr="00312642" w:rsidRDefault="00645A1A" w:rsidP="00645A1A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645A1A" w:rsidRPr="0032294E" w:rsidTr="00F82D15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2294E" w:rsidTr="00F82D15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116A7D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="00645A1A"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48"/>
        <w:gridCol w:w="661"/>
        <w:gridCol w:w="992"/>
        <w:gridCol w:w="48"/>
        <w:gridCol w:w="2085"/>
        <w:gridCol w:w="7"/>
      </w:tblGrid>
      <w:tr w:rsidR="00645A1A" w:rsidRPr="00312642" w:rsidTr="00F82D15">
        <w:trPr>
          <w:trHeight w:val="339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1A" w:rsidRPr="00312642" w:rsidRDefault="00645A1A" w:rsidP="00116A7D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 w:rsidRPr="00312642"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 w:rsidRPr="00312642"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42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8"/>
            <w:vAlign w:val="center"/>
          </w:tcPr>
          <w:p w:rsidR="00645A1A" w:rsidRPr="00575004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7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8"/>
            <w:vAlign w:val="center"/>
          </w:tcPr>
          <w:p w:rsidR="00645A1A" w:rsidRPr="00575004" w:rsidRDefault="00645A1A" w:rsidP="00F82D15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5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8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Kobieta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9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>ata urodzenia</w:t>
            </w:r>
          </w:p>
        </w:tc>
        <w:tc>
          <w:tcPr>
            <w:tcW w:w="3053" w:type="dxa"/>
            <w:gridSpan w:val="3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e urodzenia</w:t>
            </w:r>
          </w:p>
        </w:tc>
        <w:tc>
          <w:tcPr>
            <w:tcW w:w="2092" w:type="dxa"/>
            <w:gridSpan w:val="2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8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236"/>
          <w:jc w:val="center"/>
        </w:trPr>
        <w:tc>
          <w:tcPr>
            <w:tcW w:w="9384" w:type="dxa"/>
            <w:gridSpan w:val="9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1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3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8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3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76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8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ze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uczborski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mysłow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esk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8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305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7244" w:type="dxa"/>
            <w:gridSpan w:val="6"/>
            <w:shd w:val="clear" w:color="auto" w:fill="D9D9D9"/>
            <w:vAlign w:val="center"/>
          </w:tcPr>
          <w:p w:rsidR="00645A1A" w:rsidRPr="00312642" w:rsidRDefault="00645A1A" w:rsidP="00116A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6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3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6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3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6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3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6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3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9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7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7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7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7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7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7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9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867"/>
          <w:jc w:val="center"/>
        </w:trPr>
        <w:tc>
          <w:tcPr>
            <w:tcW w:w="6252" w:type="dxa"/>
            <w:gridSpan w:val="5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 w:rsidRPr="00312642"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 w:rsidRPr="00312642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4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5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12642"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4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692"/>
          <w:jc w:val="center"/>
        </w:trPr>
        <w:tc>
          <w:tcPr>
            <w:tcW w:w="6252" w:type="dxa"/>
            <w:gridSpan w:val="5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4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518"/>
          <w:jc w:val="center"/>
        </w:trPr>
        <w:tc>
          <w:tcPr>
            <w:tcW w:w="6252" w:type="dxa"/>
            <w:gridSpan w:val="5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4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5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4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116A7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 w:rsidRPr="00312642"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pomocy publicznej, w złotych </w:t>
            </w:r>
            <w:r w:rsidRPr="00312642">
              <w:rPr>
                <w:rFonts w:asciiTheme="minorHAnsi" w:hAnsiTheme="minorHAnsi" w:cs="Calibri"/>
                <w:color w:val="000000"/>
              </w:rPr>
              <w:t>i w euro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51489" w:rsidRPr="00847823" w:rsidTr="00C57EF4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Default="00151489" w:rsidP="00D2259D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 w:rsidRPr="00D2259D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D2259D" w:rsidRPr="00D2259D"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</w:rPr>
      </w:pPr>
    </w:p>
    <w:p w:rsidR="00645A1A" w:rsidRPr="00314B36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314B36">
        <w:rPr>
          <w:rFonts w:asciiTheme="minorHAnsi" w:hAnsiTheme="minorHAnsi"/>
        </w:rPr>
        <w:t>Oświadczam, że potwierdzam prawdziwość danych zawartych w części I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................……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 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DA6ECB">
        <w:rPr>
          <w:rFonts w:asciiTheme="minorHAnsi" w:hAnsiTheme="minorHAnsi"/>
          <w:sz w:val="18"/>
        </w:rPr>
        <w:t xml:space="preserve">             </w:t>
      </w:r>
      <w:r w:rsidRPr="00645A1A">
        <w:rPr>
          <w:rFonts w:asciiTheme="minorHAnsi" w:hAnsiTheme="minorHAnsi"/>
          <w:sz w:val="18"/>
        </w:rPr>
        <w:t>(czytelny podpis</w:t>
      </w:r>
      <w:r w:rsidR="00DA6ECB">
        <w:rPr>
          <w:rFonts w:asciiTheme="minorHAnsi" w:hAnsiTheme="minorHAnsi"/>
          <w:sz w:val="18"/>
        </w:rPr>
        <w:t xml:space="preserve"> uczestnika projektu</w:t>
      </w:r>
      <w:r w:rsidRPr="00645A1A">
        <w:rPr>
          <w:rFonts w:asciiTheme="minorHAnsi" w:hAnsiTheme="minorHAnsi"/>
          <w:sz w:val="18"/>
        </w:rPr>
        <w:t>)</w:t>
      </w:r>
    </w:p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</w:t>
      </w:r>
      <w:r w:rsidRPr="002868AD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V</w:t>
      </w:r>
      <w:r w:rsidRPr="002868AD">
        <w:rPr>
          <w:rFonts w:asciiTheme="minorHAnsi" w:hAnsiTheme="minorHAnsi"/>
          <w:b/>
          <w:sz w:val="22"/>
        </w:rPr>
        <w:t xml:space="preserve"> - INFORMACJE O PLANOWANYM PRZE</w:t>
      </w:r>
      <w:r>
        <w:rPr>
          <w:rFonts w:asciiTheme="minorHAnsi" w:hAnsiTheme="minorHAnsi"/>
          <w:b/>
          <w:sz w:val="22"/>
        </w:rPr>
        <w:t>DSIĘWZIĘCIU</w:t>
      </w:r>
    </w:p>
    <w:p w:rsidR="00645A1A" w:rsidRPr="008234B7" w:rsidRDefault="00645A1A" w:rsidP="00645A1A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przedsięwzięc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0933D4"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:rsidR="00645A1A" w:rsidRPr="005D2070" w:rsidRDefault="00645A1A" w:rsidP="00F82D15">
            <w:pPr>
              <w:ind w:left="34" w:hanging="34"/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szkoleniowo-doradcze</w:t>
            </w:r>
          </w:p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645A1A" w:rsidRPr="00312642" w:rsidTr="00F82D15">
        <w:trPr>
          <w:trHeight w:val="14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45A1A" w:rsidRPr="00915F08" w:rsidRDefault="00645A1A" w:rsidP="00F82D1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97C37">
              <w:rPr>
                <w:rFonts w:ascii="Calibri" w:hAnsi="Calibri" w:cs="Calibri"/>
                <w:b/>
              </w:rPr>
              <w:t>Informacja o innych osobach (w szczególności</w:t>
            </w:r>
            <w:r>
              <w:rPr>
                <w:rFonts w:ascii="Calibri" w:hAnsi="Calibri" w:cs="Calibri"/>
                <w:b/>
              </w:rPr>
              <w:t xml:space="preserve">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="Calibri" w:hAnsi="Calibri" w:cs="Calibri"/>
                <w:sz w:val="16"/>
              </w:rPr>
              <w:t xml:space="preserve">Czy miejsce pracy </w:t>
            </w:r>
            <w:r>
              <w:rPr>
                <w:rFonts w:ascii="Calibri" w:hAnsi="Calibri" w:cs="Calibri"/>
                <w:sz w:val="16"/>
              </w:rPr>
              <w:t xml:space="preserve">będzie </w:t>
            </w:r>
            <w:r w:rsidRPr="001E3FF4">
              <w:rPr>
                <w:rFonts w:ascii="Calibri" w:hAnsi="Calibri" w:cs="Calibri"/>
                <w:sz w:val="16"/>
              </w:rPr>
              <w:t>wsparte dofinansowaniem w ramach projektu?</w:t>
            </w:r>
            <w:r w:rsidRPr="001E3FF4">
              <w:rPr>
                <w:rStyle w:val="Odwoanieprzypisudolnego"/>
                <w:rFonts w:ascii="Calibri" w:hAnsi="Calibri" w:cs="Calibri"/>
                <w:sz w:val="16"/>
              </w:rPr>
              <w:footnoteReference w:id="1"/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116A7D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vAlign w:val="center"/>
          </w:tcPr>
          <w:p w:rsidR="00116A7D" w:rsidRDefault="00116A7D" w:rsidP="00F82D15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116A7D" w:rsidRDefault="00116A7D" w:rsidP="00F82D15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116A7D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formie nowego przedsiębiorstwa społecznego będzie działała w branżach:</w:t>
            </w:r>
          </w:p>
        </w:tc>
        <w:tc>
          <w:tcPr>
            <w:tcW w:w="5135" w:type="dxa"/>
            <w:gridSpan w:val="3"/>
            <w:vAlign w:val="center"/>
          </w:tcPr>
          <w:p w:rsidR="00116A7D" w:rsidRPr="00C230F2" w:rsidRDefault="00116A7D" w:rsidP="00F82D15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116A7D" w:rsidRDefault="00116A7D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  <w:b/>
              </w:rPr>
              <w:t>Branża w jakiej jest prowadzona działalność i zasięg terytorialn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Kondycja podmiotu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</w:rPr>
              <w:t xml:space="preserve">Proszę wskazać działania zrealizowane </w:t>
            </w:r>
            <w:r w:rsidRPr="009C7A52"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contextualSpacing/>
              <w:rPr>
                <w:rFonts w:asciiTheme="minorHAnsi" w:hAnsiTheme="minorHAnsi" w:cs="Calibri"/>
                <w:b/>
              </w:rPr>
            </w:pPr>
            <w:r w:rsidRPr="009C7A52">
              <w:rPr>
                <w:rFonts w:asciiTheme="minorHAnsi" w:hAnsiTheme="minorHAnsi" w:cs="Calibri"/>
                <w:b/>
              </w:rPr>
              <w:t>Opis pomysłu na wykorzystanie przyznanych środków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 w:cs="Calibri"/>
              </w:rPr>
              <w:lastRenderedPageBreak/>
              <w:t>Cel, na jaki zostaną przeznaczone pozyskane środki w odniesieniu tworzonego stanowiska prac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  <w:b/>
              </w:rPr>
              <w:lastRenderedPageBreak/>
              <w:t>Posiadane zasoby rzeczowe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>w pełnych PLN)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Koszt inwestycji z dotacji inwestycyjnej OWES</w:t>
            </w:r>
            <w:r w:rsidRPr="00312642"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(np. zakup komputerów - ……………….. zł, zakup drukarek - …………………………, zakup maszyn do szycia - …………………… zł, zakup wyposażenia kuchni - </w:t>
            </w:r>
            <w:r w:rsidRPr="00312642">
              <w:rPr>
                <w:rFonts w:asciiTheme="minorHAnsi" w:hAnsiTheme="minorHAnsi"/>
              </w:rPr>
              <w:lastRenderedPageBreak/>
              <w:t>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</w:t>
      </w:r>
      <w:r w:rsidRPr="002868AD">
        <w:rPr>
          <w:rFonts w:asciiTheme="minorHAnsi" w:hAnsiTheme="minorHAnsi"/>
          <w:b/>
          <w:sz w:val="22"/>
        </w:rPr>
        <w:t xml:space="preserve"> – OPIS PLANOWANEGO ZATRUDNIENIA</w:t>
      </w:r>
    </w:p>
    <w:p w:rsidR="001A5C29" w:rsidRPr="008234B7" w:rsidRDefault="001A5C29" w:rsidP="001A5C29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</w:r>
            <w:r w:rsidRPr="009C7A52">
              <w:rPr>
                <w:rFonts w:asciiTheme="minorHAnsi" w:hAnsiTheme="minorHAnsi"/>
              </w:rPr>
              <w:t>w ramach planowanej działalności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 w:rsidRPr="00312642">
        <w:rPr>
          <w:rFonts w:asciiTheme="minorHAnsi" w:hAnsiTheme="minorHAnsi"/>
        </w:rPr>
        <w:t>………………………………………..</w:t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>………………………………………</w:t>
      </w:r>
      <w:r>
        <w:rPr>
          <w:rFonts w:asciiTheme="minorHAnsi" w:hAnsiTheme="minorHAnsi"/>
        </w:rPr>
        <w:t>…………….…………………</w:t>
      </w:r>
    </w:p>
    <w:p w:rsidR="00645A1A" w:rsidRDefault="00645A1A" w:rsidP="00645A1A">
      <w:pPr>
        <w:spacing w:after="200" w:line="720" w:lineRule="auto"/>
        <w:rPr>
          <w:rFonts w:asciiTheme="minorHAnsi" w:hAnsiTheme="minorHAnsi"/>
          <w:sz w:val="18"/>
        </w:rPr>
      </w:pPr>
      <w:r w:rsidRPr="00312642">
        <w:rPr>
          <w:rFonts w:asciiTheme="minorHAnsi" w:hAnsiTheme="minorHAnsi"/>
          <w:sz w:val="18"/>
        </w:rPr>
        <w:t>(data i miejsce wypełnienia)</w:t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   </w:t>
      </w:r>
      <w:r w:rsidRPr="00312642">
        <w:rPr>
          <w:rFonts w:asciiTheme="minorHAnsi" w:hAnsiTheme="minorHAnsi"/>
          <w:sz w:val="18"/>
        </w:rPr>
        <w:t>(</w:t>
      </w:r>
      <w:r>
        <w:rPr>
          <w:rFonts w:asciiTheme="minorHAnsi" w:hAnsiTheme="minorHAnsi"/>
          <w:sz w:val="18"/>
        </w:rPr>
        <w:t>czytelny podpis</w:t>
      </w:r>
      <w:r w:rsidRPr="00312642">
        <w:rPr>
          <w:rFonts w:asciiTheme="minorHAnsi" w:hAnsiTheme="minorHAnsi"/>
          <w:sz w:val="18"/>
        </w:rPr>
        <w:t xml:space="preserve"> osób </w:t>
      </w:r>
      <w:r>
        <w:rPr>
          <w:rFonts w:asciiTheme="minorHAnsi" w:hAnsiTheme="minorHAnsi"/>
          <w:sz w:val="18"/>
        </w:rPr>
        <w:t>reprezentujących</w:t>
      </w:r>
      <w:r w:rsidRPr="00312642">
        <w:rPr>
          <w:rFonts w:asciiTheme="minorHAnsi" w:hAnsiTheme="minorHAnsi"/>
          <w:sz w:val="18"/>
        </w:rPr>
        <w:t xml:space="preserve"> PS) </w:t>
      </w: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osoby fizyczne</w:t>
      </w:r>
      <w:r w:rsidRPr="00575004">
        <w:rPr>
          <w:rFonts w:asciiTheme="minorHAnsi" w:hAnsiTheme="minorHAnsi"/>
        </w:rPr>
        <w:t>: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2 ustawy z dnia 27 kwietnia  2006r. o spółdzielniach socjalnych, 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zostawaniu w ciągu ostatnich dwóch lat w stosunku pracy lub innym z beneficjentem, partnerem (w tym podmiotem będącym członkiem partnerstwa posiadającego akredytację ministra Właściwego ds. Zabezpieczenia Społecznego) lub wykonawcą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 oraz pracownikami beneficjenta, partnera lub wykonawcy uczestniczącymi w procesie rekrutacji i przyznawania wsparcia finansowego (w tym podmiotu będącego członkiem partnerstwa posiadającego akredytację ministra Właściwego ds. Zabezpieczenia Społecznego) lub wykonawcy uczestniczącym w procesie rekrutacji i przyznawania wsparcia  finansowego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otrzymaniu równolegle wsparcia na pokrycie wydatków związanych z założeniem, zatrudnieniem w przedsiębiorstwie społecznym lub przystąpieniem do przedsiębiorstwa społecznego pochodzącego z innych środków publicznych, w tym zwłaszcza ze środków Funduszu Pracy, PFRON, PROW 2014-2020, RPO WO 2014-2020, POWER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finansowego na założenie przedsiębiorstwa społecznego/wykorzystania wsparcia </w:t>
      </w:r>
      <w:r w:rsidRPr="00575004">
        <w:rPr>
          <w:rFonts w:asciiTheme="minorHAnsi" w:hAnsiTheme="minorHAnsi"/>
        </w:rPr>
        <w:lastRenderedPageBreak/>
        <w:t>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prawdziwości danych zawartych w Formularzu Rekrutacyjnym.</w:t>
      </w:r>
    </w:p>
    <w:p w:rsidR="00645A1A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przedsiębiorstwo społeczne</w:t>
      </w:r>
      <w:r w:rsidRPr="00575004">
        <w:rPr>
          <w:rFonts w:asciiTheme="minorHAnsi" w:hAnsiTheme="minorHAnsi"/>
        </w:rPr>
        <w:t>: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266AFF">
        <w:rPr>
          <w:rFonts w:asciiTheme="minorHAnsi" w:hAnsiTheme="minorHAnsi"/>
        </w:rPr>
        <w:t>pkt</w:t>
      </w:r>
      <w:proofErr w:type="spellEnd"/>
      <w:r w:rsidRPr="00266AFF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zostawaniu przez pracowników zaangażowanych w tworzenie i prowadzenie przedsiębiorstwa społecznego, w ciągu ostatnich dwóch lat, w stosunku pracy lub innym z beneficjentem, partnerem (w tym podmiotem będącym członkiem partnerstwa posiadającego akredytację ministra Właściwego ds. Zabezpieczenia Społecznego) lub wykonawcą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z beneficjentem oraz pracownikami beneficjenta, partnera (w tym podmiotu będącego członkiem partnerstwa posiadającego akredytację ministra Właściwego ds. Zabezpieczenia Społecznego) lub wykonawcy uczestniczącymi w procesie rekrutacji i przyznawania wsparcia finansowego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otrzymaniu równolegle wsparcia </w:t>
      </w:r>
      <w:r w:rsidR="00700A7A">
        <w:rPr>
          <w:rFonts w:asciiTheme="minorHAnsi" w:hAnsiTheme="minorHAnsi"/>
        </w:rPr>
        <w:t xml:space="preserve">na pokrycie wydatków związanych </w:t>
      </w:r>
      <w:r w:rsidRPr="00266AFF">
        <w:rPr>
          <w:rFonts w:asciiTheme="minorHAnsi" w:hAnsiTheme="minorHAnsi"/>
        </w:rPr>
        <w:t>z założeniem lub zatrudnieniem w przedsiębiorstwie społecznym pochodzącego z innych środków publicznych, w tym zwłaszcza Funduszu Pracy, PFRON, PROW 2014-2020, RPO WO 2014-2020, POWER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w przedsiębiorstwo społeczne,</w:t>
      </w:r>
    </w:p>
    <w:p w:rsidR="00645A1A" w:rsidRPr="00B56512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B56512">
        <w:rPr>
          <w:rFonts w:asciiTheme="minorHAnsi" w:hAnsiTheme="minorHAnsi"/>
        </w:rPr>
        <w:t>oświadczenie o prawdziwości danych zawartych w Formularzu rekrutacyjnym uczestników.</w:t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</w:p>
    <w:p w:rsidR="00645A1A" w:rsidRPr="00A90E9B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33" w:rsidRDefault="00137333">
      <w:r>
        <w:separator/>
      </w:r>
    </w:p>
  </w:endnote>
  <w:endnote w:type="continuationSeparator" w:id="0">
    <w:p w:rsidR="00137333" w:rsidRDefault="0013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643F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643F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33" w:rsidRDefault="00137333">
      <w:r>
        <w:separator/>
      </w:r>
    </w:p>
  </w:footnote>
  <w:footnote w:type="continuationSeparator" w:id="0">
    <w:p w:rsidR="00137333" w:rsidRDefault="00137333">
      <w:r>
        <w:continuationSeparator/>
      </w:r>
    </w:p>
  </w:footnote>
  <w:footnote w:id="1">
    <w:p w:rsidR="00645A1A" w:rsidRPr="00000DA7" w:rsidRDefault="00645A1A" w:rsidP="00645A1A">
      <w:pPr>
        <w:pStyle w:val="Tekstprzypisudolnego"/>
        <w:rPr>
          <w:rFonts w:ascii="Calibri" w:hAnsi="Calibri"/>
        </w:rPr>
      </w:pPr>
      <w:r w:rsidRPr="00000DA7">
        <w:rPr>
          <w:rStyle w:val="Odwoanieprzypisudolnego"/>
          <w:rFonts w:ascii="Calibri" w:hAnsi="Calibri"/>
        </w:rPr>
        <w:footnoteRef/>
      </w:r>
      <w:r w:rsidRPr="00000DA7">
        <w:rPr>
          <w:rFonts w:ascii="Calibri" w:hAnsi="Calibri"/>
        </w:rPr>
        <w:t xml:space="preserve"> </w:t>
      </w:r>
      <w:r>
        <w:rPr>
          <w:rFonts w:ascii="Calibri" w:hAnsi="Calibri"/>
        </w:rPr>
        <w:t>Proszę skreślić niewłaściwe</w:t>
      </w:r>
      <w:r w:rsidRPr="00000DA7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3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16A7D"/>
    <w:rsid w:val="00137333"/>
    <w:rsid w:val="0014079C"/>
    <w:rsid w:val="001418D0"/>
    <w:rsid w:val="00151489"/>
    <w:rsid w:val="00151F00"/>
    <w:rsid w:val="00153A61"/>
    <w:rsid w:val="00170D92"/>
    <w:rsid w:val="00176F19"/>
    <w:rsid w:val="001843B1"/>
    <w:rsid w:val="00185DC4"/>
    <w:rsid w:val="00197DD5"/>
    <w:rsid w:val="001A5C29"/>
    <w:rsid w:val="001B5BE6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713E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3B0"/>
    <w:rsid w:val="00387371"/>
    <w:rsid w:val="003A148F"/>
    <w:rsid w:val="003D2D0F"/>
    <w:rsid w:val="003D3D1C"/>
    <w:rsid w:val="00403943"/>
    <w:rsid w:val="004563A9"/>
    <w:rsid w:val="00460556"/>
    <w:rsid w:val="004643F4"/>
    <w:rsid w:val="0047304D"/>
    <w:rsid w:val="00491158"/>
    <w:rsid w:val="004A12B7"/>
    <w:rsid w:val="004B2C76"/>
    <w:rsid w:val="004E14EC"/>
    <w:rsid w:val="004E653C"/>
    <w:rsid w:val="00500593"/>
    <w:rsid w:val="005059E8"/>
    <w:rsid w:val="005613C0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5A1A"/>
    <w:rsid w:val="00646D81"/>
    <w:rsid w:val="00647A86"/>
    <w:rsid w:val="0065198C"/>
    <w:rsid w:val="00664565"/>
    <w:rsid w:val="00680F98"/>
    <w:rsid w:val="006A6D01"/>
    <w:rsid w:val="006C2DDC"/>
    <w:rsid w:val="006E5158"/>
    <w:rsid w:val="006F7410"/>
    <w:rsid w:val="00700A7A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5084B"/>
    <w:rsid w:val="00972F85"/>
    <w:rsid w:val="009752FA"/>
    <w:rsid w:val="00976148"/>
    <w:rsid w:val="00990A09"/>
    <w:rsid w:val="0099567B"/>
    <w:rsid w:val="009A1CCD"/>
    <w:rsid w:val="009A2347"/>
    <w:rsid w:val="009B58DE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07A77"/>
    <w:rsid w:val="00C108FD"/>
    <w:rsid w:val="00C211A1"/>
    <w:rsid w:val="00C250F2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176E"/>
    <w:rsid w:val="00D2259D"/>
    <w:rsid w:val="00D24656"/>
    <w:rsid w:val="00D3211A"/>
    <w:rsid w:val="00D47926"/>
    <w:rsid w:val="00D71D39"/>
    <w:rsid w:val="00D81DAA"/>
    <w:rsid w:val="00D929FF"/>
    <w:rsid w:val="00DA6ECB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EF715F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styleId="Bezodstpw">
    <w:name w:val="No Spacing"/>
    <w:uiPriority w:val="1"/>
    <w:qFormat/>
    <w:rsid w:val="00645A1A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9940-FF87-477E-86E2-D22A973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65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8</cp:revision>
  <cp:lastPrinted>2019-03-13T12:37:00Z</cp:lastPrinted>
  <dcterms:created xsi:type="dcterms:W3CDTF">2019-03-13T13:18:00Z</dcterms:created>
  <dcterms:modified xsi:type="dcterms:W3CDTF">2019-08-05T09:32:00Z</dcterms:modified>
</cp:coreProperties>
</file>